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66" w:rsidRDefault="00646B66" w:rsidP="00FD433D">
      <w:pPr>
        <w:spacing w:before="120" w:line="276" w:lineRule="auto"/>
        <w:jc w:val="center"/>
        <w:rPr>
          <w:rFonts w:asciiTheme="minorHAnsi" w:hAnsiTheme="minorHAnsi" w:cs="Arial"/>
          <w:sz w:val="28"/>
          <w:szCs w:val="28"/>
        </w:rPr>
      </w:pPr>
    </w:p>
    <w:p w:rsidR="00FD433D" w:rsidRPr="00FD433D" w:rsidRDefault="00FD433D" w:rsidP="00FD433D">
      <w:pPr>
        <w:spacing w:before="120" w:line="276" w:lineRule="auto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FD433D">
        <w:rPr>
          <w:rFonts w:asciiTheme="minorHAnsi" w:hAnsiTheme="minorHAnsi" w:cs="Arial"/>
          <w:sz w:val="28"/>
          <w:szCs w:val="28"/>
        </w:rPr>
        <w:t>Čestné prohlášení k prokázání základní způsobilosti</w:t>
      </w:r>
    </w:p>
    <w:p w:rsidR="00FD433D" w:rsidRPr="00FD433D" w:rsidRDefault="00FD433D" w:rsidP="00FD433D">
      <w:pPr>
        <w:spacing w:before="120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pro veřejnou zakázku:</w:t>
      </w:r>
    </w:p>
    <w:p w:rsidR="00F04884" w:rsidRDefault="00F04884" w:rsidP="00F04884">
      <w:pPr>
        <w:spacing w:before="120" w:line="360" w:lineRule="auto"/>
        <w:ind w:left="708"/>
        <w:jc w:val="center"/>
        <w:rPr>
          <w:rFonts w:ascii="Book Antiqua" w:hAnsi="Book Antiqua"/>
          <w:b/>
          <w:sz w:val="24"/>
          <w:szCs w:val="24"/>
        </w:rPr>
      </w:pPr>
      <w:r w:rsidRPr="00F04884">
        <w:rPr>
          <w:rFonts w:ascii="Book Antiqua" w:hAnsi="Book Antiqua"/>
          <w:b/>
          <w:sz w:val="24"/>
          <w:szCs w:val="24"/>
        </w:rPr>
        <w:t xml:space="preserve">Oprava ochozu školního bazénu Základní školy Masarykova 1289, </w:t>
      </w:r>
    </w:p>
    <w:p w:rsidR="00F04884" w:rsidRPr="00F04884" w:rsidRDefault="00F04884" w:rsidP="00F04884">
      <w:pPr>
        <w:spacing w:before="120" w:line="360" w:lineRule="auto"/>
        <w:ind w:left="708"/>
        <w:jc w:val="center"/>
        <w:rPr>
          <w:rFonts w:ascii="Book Antiqua" w:hAnsi="Book Antiqua"/>
          <w:b/>
          <w:sz w:val="24"/>
          <w:szCs w:val="24"/>
        </w:rPr>
      </w:pPr>
      <w:r w:rsidRPr="00F04884">
        <w:rPr>
          <w:rFonts w:ascii="Book Antiqua" w:hAnsi="Book Antiqua"/>
          <w:b/>
          <w:sz w:val="24"/>
          <w:szCs w:val="24"/>
        </w:rPr>
        <w:t>363 01 Ostrov</w:t>
      </w:r>
    </w:p>
    <w:p w:rsidR="00FD433D" w:rsidRPr="00FD433D" w:rsidRDefault="00FD433D" w:rsidP="00FD433D">
      <w:pPr>
        <w:spacing w:before="120" w:after="60" w:line="360" w:lineRule="auto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Splňujeme základní způsobilost a to tím že:</w:t>
      </w:r>
    </w:p>
    <w:p w:rsidR="00FD433D" w:rsidRPr="00FD433D" w:rsidRDefault="00FD433D" w:rsidP="00FD433D">
      <w:pPr>
        <w:numPr>
          <w:ilvl w:val="2"/>
          <w:numId w:val="6"/>
        </w:numPr>
        <w:tabs>
          <w:tab w:val="clear" w:pos="2197"/>
          <w:tab w:val="num" w:pos="567"/>
        </w:tabs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jsme nebyli v zemi svého sídla v posledních 5 letech před zahájením zadávacího řízení pravomocně odsouzeni pro trestný čin uvedený v příloze č. 3 k zákonu o zadávání veřejných zakázek nebo obdobný trestný čin podle právního řádu země sídla dodavatele; k zahlazeným odsouzením se nepřihlíží,</w:t>
      </w:r>
    </w:p>
    <w:p w:rsidR="00FD433D" w:rsidRPr="00FD433D" w:rsidRDefault="00FD433D" w:rsidP="00FD433D">
      <w:pPr>
        <w:numPr>
          <w:ilvl w:val="2"/>
          <w:numId w:val="6"/>
        </w:numPr>
        <w:tabs>
          <w:tab w:val="clear" w:pos="2197"/>
          <w:tab w:val="num" w:pos="567"/>
        </w:tabs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 xml:space="preserve">nemáme v České republice nebo v zemi svého sídla v evidenci daní zachycen splatný daňový nedoplatek, </w:t>
      </w:r>
    </w:p>
    <w:p w:rsidR="00FD433D" w:rsidRPr="00FD433D" w:rsidRDefault="00FD433D" w:rsidP="00FD433D">
      <w:pPr>
        <w:numPr>
          <w:ilvl w:val="2"/>
          <w:numId w:val="6"/>
        </w:numPr>
        <w:tabs>
          <w:tab w:val="clear" w:pos="2197"/>
          <w:tab w:val="num" w:pos="567"/>
        </w:tabs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nemáme v České republice nebo v zemi svého sídla splatný nedoplatek na pojistném nebo na penále na veřejné zdravotní pojištění,</w:t>
      </w:r>
    </w:p>
    <w:p w:rsidR="00FD433D" w:rsidRPr="00FD433D" w:rsidRDefault="00FD433D" w:rsidP="00FD433D">
      <w:pPr>
        <w:numPr>
          <w:ilvl w:val="2"/>
          <w:numId w:val="6"/>
        </w:numPr>
        <w:tabs>
          <w:tab w:val="clear" w:pos="2197"/>
          <w:tab w:val="num" w:pos="567"/>
        </w:tabs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nemáme v České republice nebo v zemi svého sídla splatný nedoplatek na pojistném nebo na penále na sociální zabezpečení a příspěvku na státní politiku zaměstnanosti,</w:t>
      </w:r>
    </w:p>
    <w:p w:rsidR="00FD433D" w:rsidRPr="00FD433D" w:rsidRDefault="00FD433D" w:rsidP="00FD433D">
      <w:pPr>
        <w:numPr>
          <w:ilvl w:val="2"/>
          <w:numId w:val="6"/>
        </w:numPr>
        <w:tabs>
          <w:tab w:val="clear" w:pos="2197"/>
          <w:tab w:val="num" w:pos="567"/>
        </w:tabs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nejsme v likvidaci, nebylo proti nám vydáno rozhodnutí o úpadku, nebyla proti nám nařízena nucená správa podle jiného právního předpisu nebo v obdobné situaci podle právního řádu země sídla dodavatele.</w:t>
      </w:r>
    </w:p>
    <w:p w:rsidR="00FD433D" w:rsidRPr="00FD433D" w:rsidRDefault="00FD433D" w:rsidP="009014A1">
      <w:pPr>
        <w:spacing w:before="480"/>
        <w:ind w:left="283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>V ............................... dne .............................</w:t>
      </w:r>
    </w:p>
    <w:p w:rsidR="00FD433D" w:rsidRPr="00FD433D" w:rsidRDefault="00FD433D" w:rsidP="009014A1">
      <w:pPr>
        <w:tabs>
          <w:tab w:val="center" w:pos="6804"/>
        </w:tabs>
        <w:spacing w:before="12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ab/>
        <w:t xml:space="preserve">.........................................................     </w:t>
      </w:r>
    </w:p>
    <w:p w:rsidR="00FD433D" w:rsidRPr="009014A1" w:rsidRDefault="00FD433D" w:rsidP="00FD433D">
      <w:pPr>
        <w:tabs>
          <w:tab w:val="center" w:pos="6804"/>
        </w:tabs>
        <w:ind w:left="284"/>
        <w:jc w:val="both"/>
        <w:rPr>
          <w:rFonts w:asciiTheme="minorHAnsi" w:hAnsiTheme="minorHAnsi" w:cs="Arial"/>
        </w:rPr>
      </w:pPr>
      <w:r w:rsidRPr="009014A1">
        <w:rPr>
          <w:rFonts w:asciiTheme="minorHAnsi" w:hAnsiTheme="minorHAnsi" w:cs="Arial"/>
        </w:rPr>
        <w:tab/>
        <w:t>jméno oprávněné osoby dodavatele</w:t>
      </w:r>
    </w:p>
    <w:p w:rsidR="00FD433D" w:rsidRPr="00FD433D" w:rsidRDefault="00FD433D" w:rsidP="009014A1">
      <w:pPr>
        <w:tabs>
          <w:tab w:val="center" w:pos="6804"/>
        </w:tabs>
        <w:spacing w:before="48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FD433D">
        <w:rPr>
          <w:rFonts w:asciiTheme="minorHAnsi" w:hAnsiTheme="minorHAnsi" w:cs="Arial"/>
          <w:sz w:val="24"/>
          <w:szCs w:val="24"/>
        </w:rPr>
        <w:tab/>
        <w:t xml:space="preserve">.........................................................     </w:t>
      </w:r>
    </w:p>
    <w:p w:rsidR="00FD433D" w:rsidRPr="009014A1" w:rsidRDefault="00FD433D" w:rsidP="00FD433D">
      <w:pPr>
        <w:tabs>
          <w:tab w:val="center" w:pos="6804"/>
        </w:tabs>
        <w:ind w:left="284"/>
        <w:jc w:val="both"/>
        <w:rPr>
          <w:rFonts w:asciiTheme="minorHAnsi" w:hAnsiTheme="minorHAnsi" w:cs="Arial"/>
        </w:rPr>
      </w:pPr>
      <w:r w:rsidRPr="009014A1">
        <w:rPr>
          <w:rFonts w:asciiTheme="minorHAnsi" w:hAnsiTheme="minorHAnsi" w:cs="Arial"/>
        </w:rPr>
        <w:tab/>
        <w:t>podpis oprávněné osoby dodavatele</w:t>
      </w:r>
    </w:p>
    <w:p w:rsidR="0020724D" w:rsidRPr="00CA2C38" w:rsidRDefault="0020724D" w:rsidP="00FD433D">
      <w:pPr>
        <w:spacing w:before="120" w:line="276" w:lineRule="auto"/>
        <w:jc w:val="center"/>
        <w:rPr>
          <w:rFonts w:asciiTheme="minorHAnsi" w:hAnsiTheme="minorHAnsi" w:cs="Arial"/>
          <w:sz w:val="16"/>
          <w:szCs w:val="16"/>
        </w:rPr>
      </w:pPr>
    </w:p>
    <w:sectPr w:rsidR="0020724D" w:rsidRPr="00CA2C38">
      <w:headerReference w:type="default" r:id="rId8"/>
      <w:footerReference w:type="default" r:id="rId9"/>
      <w:pgSz w:w="11906" w:h="16838"/>
      <w:pgMar w:top="1252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53" w:rsidRDefault="00E82D53">
      <w:r>
        <w:separator/>
      </w:r>
    </w:p>
  </w:endnote>
  <w:endnote w:type="continuationSeparator" w:id="0">
    <w:p w:rsidR="00E82D53" w:rsidRDefault="00E8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D" w:rsidRPr="002E67E2" w:rsidRDefault="00A04BCD" w:rsidP="002E67E2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53" w:rsidRDefault="00E82D53">
      <w:r>
        <w:separator/>
      </w:r>
    </w:p>
  </w:footnote>
  <w:footnote w:type="continuationSeparator" w:id="0">
    <w:p w:rsidR="00E82D53" w:rsidRDefault="00E8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84" w:rsidRPr="00E840FB" w:rsidRDefault="00F04884" w:rsidP="00F04884">
    <w:pPr>
      <w:spacing w:before="120" w:line="360" w:lineRule="auto"/>
      <w:ind w:left="708"/>
      <w:jc w:val="center"/>
      <w:rPr>
        <w:rFonts w:ascii="Book Antiqua" w:hAnsi="Book Antiqua"/>
      </w:rPr>
    </w:pPr>
    <w:r w:rsidRPr="00E840FB">
      <w:rPr>
        <w:rFonts w:ascii="Book Antiqua" w:hAnsi="Book Antiqua"/>
      </w:rPr>
      <w:t>Oprava ochozu školního bazénu Základní školy Masarykova 1289, 363 01 Ostrov</w:t>
    </w:r>
  </w:p>
  <w:p w:rsidR="00A04BCD" w:rsidRPr="00FD433D" w:rsidRDefault="00A04BCD" w:rsidP="002E67E2">
    <w:pPr>
      <w:pStyle w:val="Zhlav"/>
      <w:tabs>
        <w:tab w:val="clear" w:pos="4536"/>
        <w:tab w:val="clear" w:pos="9072"/>
        <w:tab w:val="left" w:pos="1571"/>
      </w:tabs>
      <w:spacing w:line="360" w:lineRule="auto"/>
      <w:rPr>
        <w:rFonts w:asciiTheme="minorHAnsi" w:hAnsiTheme="minorHAnsi" w:cs="Arial"/>
      </w:rPr>
    </w:pPr>
    <w:r w:rsidRPr="00FD433D">
      <w:rPr>
        <w:rFonts w:asciiTheme="minorHAnsi" w:hAnsiTheme="minorHAnsi" w:cs="Arial"/>
      </w:rPr>
      <w:t xml:space="preserve">Zadávací podmínky příloha </w:t>
    </w:r>
    <w:r w:rsidR="003D42A7" w:rsidRPr="00FD433D">
      <w:rPr>
        <w:rFonts w:asciiTheme="minorHAnsi" w:hAnsiTheme="minorHAnsi" w:cs="Arial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111"/>
    <w:multiLevelType w:val="hybridMultilevel"/>
    <w:tmpl w:val="A0426E56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7E1"/>
    <w:multiLevelType w:val="hybridMultilevel"/>
    <w:tmpl w:val="A0905EA4"/>
    <w:lvl w:ilvl="0" w:tplc="C4E88AA6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E85CEE"/>
    <w:multiLevelType w:val="hybridMultilevel"/>
    <w:tmpl w:val="EFE83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7C5"/>
    <w:multiLevelType w:val="hybridMultilevel"/>
    <w:tmpl w:val="9A6C8EA8"/>
    <w:lvl w:ilvl="0" w:tplc="D0B65A22">
      <w:numFmt w:val="bullet"/>
      <w:lvlText w:val="-"/>
      <w:lvlJc w:val="left"/>
      <w:pPr>
        <w:ind w:left="1500" w:hanging="11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3CE1"/>
    <w:multiLevelType w:val="hybridMultilevel"/>
    <w:tmpl w:val="878EE522"/>
    <w:lvl w:ilvl="0" w:tplc="D0B65A22">
      <w:numFmt w:val="bullet"/>
      <w:lvlText w:val="-"/>
      <w:lvlJc w:val="left"/>
      <w:pPr>
        <w:ind w:left="1500" w:hanging="11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A79"/>
    <w:multiLevelType w:val="singleLevel"/>
    <w:tmpl w:val="8E9211B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9420CFC"/>
    <w:multiLevelType w:val="hybridMultilevel"/>
    <w:tmpl w:val="67F47624"/>
    <w:lvl w:ilvl="0" w:tplc="3208E5B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B952CB0"/>
    <w:multiLevelType w:val="hybridMultilevel"/>
    <w:tmpl w:val="32AA2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7F30"/>
    <w:multiLevelType w:val="hybridMultilevel"/>
    <w:tmpl w:val="44784268"/>
    <w:lvl w:ilvl="0" w:tplc="8FB0C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74AB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1D6ABA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E0B00"/>
    <w:multiLevelType w:val="hybridMultilevel"/>
    <w:tmpl w:val="683EB462"/>
    <w:lvl w:ilvl="0" w:tplc="8BD6FC6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AC734C"/>
    <w:multiLevelType w:val="hybridMultilevel"/>
    <w:tmpl w:val="74A8AEAA"/>
    <w:lvl w:ilvl="0" w:tplc="0405000F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6915FE"/>
    <w:multiLevelType w:val="hybridMultilevel"/>
    <w:tmpl w:val="A46C2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C006CF"/>
    <w:multiLevelType w:val="hybridMultilevel"/>
    <w:tmpl w:val="49C2F2F8"/>
    <w:lvl w:ilvl="0" w:tplc="D0B65A22">
      <w:numFmt w:val="bullet"/>
      <w:lvlText w:val="-"/>
      <w:lvlJc w:val="left"/>
      <w:pPr>
        <w:ind w:left="1500" w:hanging="11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D46"/>
    <w:multiLevelType w:val="hybridMultilevel"/>
    <w:tmpl w:val="EC481C6C"/>
    <w:lvl w:ilvl="0" w:tplc="8BD6F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45D5"/>
    <w:multiLevelType w:val="hybridMultilevel"/>
    <w:tmpl w:val="640C888C"/>
    <w:lvl w:ilvl="0" w:tplc="386009F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C4F00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4447"/>
    <w:multiLevelType w:val="hybridMultilevel"/>
    <w:tmpl w:val="3306FE5A"/>
    <w:lvl w:ilvl="0" w:tplc="8BD6F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517D5"/>
    <w:multiLevelType w:val="hybridMultilevel"/>
    <w:tmpl w:val="FCB0A1DA"/>
    <w:lvl w:ilvl="0" w:tplc="8BD6FC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F707F1"/>
    <w:multiLevelType w:val="hybridMultilevel"/>
    <w:tmpl w:val="8884D40A"/>
    <w:lvl w:ilvl="0" w:tplc="FECEE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3060A7"/>
    <w:multiLevelType w:val="hybridMultilevel"/>
    <w:tmpl w:val="DFE60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4C35"/>
    <w:multiLevelType w:val="hybridMultilevel"/>
    <w:tmpl w:val="B1545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7D3A"/>
    <w:multiLevelType w:val="hybridMultilevel"/>
    <w:tmpl w:val="E906329A"/>
    <w:lvl w:ilvl="0" w:tplc="8BD6FC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CE6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547D0D"/>
    <w:multiLevelType w:val="hybridMultilevel"/>
    <w:tmpl w:val="B1FA53C2"/>
    <w:lvl w:ilvl="0" w:tplc="8BD6F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341AC"/>
    <w:multiLevelType w:val="hybridMultilevel"/>
    <w:tmpl w:val="67B60E94"/>
    <w:lvl w:ilvl="0" w:tplc="D0B65A22">
      <w:numFmt w:val="bullet"/>
      <w:lvlText w:val="-"/>
      <w:lvlJc w:val="left"/>
      <w:pPr>
        <w:ind w:left="1860" w:hanging="11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851"/>
        </w:tabs>
        <w:ind w:left="851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BAC65E7"/>
    <w:multiLevelType w:val="hybridMultilevel"/>
    <w:tmpl w:val="4C34EC8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155FE6"/>
    <w:multiLevelType w:val="hybridMultilevel"/>
    <w:tmpl w:val="6910EF3A"/>
    <w:lvl w:ilvl="0" w:tplc="BBBC918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23"/>
  </w:num>
  <w:num w:numId="10">
    <w:abstractNumId w:val="4"/>
  </w:num>
  <w:num w:numId="11">
    <w:abstractNumId w:val="26"/>
  </w:num>
  <w:num w:numId="12">
    <w:abstractNumId w:val="3"/>
  </w:num>
  <w:num w:numId="13">
    <w:abstractNumId w:val="19"/>
  </w:num>
  <w:num w:numId="14">
    <w:abstractNumId w:val="22"/>
  </w:num>
  <w:num w:numId="15">
    <w:abstractNumId w:val="16"/>
  </w:num>
  <w:num w:numId="16">
    <w:abstractNumId w:val="20"/>
  </w:num>
  <w:num w:numId="17">
    <w:abstractNumId w:val="15"/>
  </w:num>
  <w:num w:numId="18">
    <w:abstractNumId w:val="13"/>
  </w:num>
  <w:num w:numId="19">
    <w:abstractNumId w:val="9"/>
  </w:num>
  <w:num w:numId="20">
    <w:abstractNumId w:val="25"/>
  </w:num>
  <w:num w:numId="21">
    <w:abstractNumId w:val="24"/>
  </w:num>
  <w:num w:numId="22">
    <w:abstractNumId w:val="18"/>
  </w:num>
  <w:num w:numId="23">
    <w:abstractNumId w:val="0"/>
  </w:num>
  <w:num w:numId="24">
    <w:abstractNumId w:val="21"/>
  </w:num>
  <w:num w:numId="25">
    <w:abstractNumId w:val="10"/>
  </w:num>
  <w:num w:numId="26">
    <w:abstractNumId w:val="1"/>
  </w:num>
  <w:num w:numId="27">
    <w:abstractNumId w:val="17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D4"/>
    <w:rsid w:val="0000019E"/>
    <w:rsid w:val="0000135E"/>
    <w:rsid w:val="00011FFC"/>
    <w:rsid w:val="000131A2"/>
    <w:rsid w:val="00014AAF"/>
    <w:rsid w:val="000162B4"/>
    <w:rsid w:val="00024AF7"/>
    <w:rsid w:val="0003339F"/>
    <w:rsid w:val="00034142"/>
    <w:rsid w:val="00055EC2"/>
    <w:rsid w:val="0006139D"/>
    <w:rsid w:val="00064C8C"/>
    <w:rsid w:val="00067F74"/>
    <w:rsid w:val="00070A78"/>
    <w:rsid w:val="000729D8"/>
    <w:rsid w:val="00073573"/>
    <w:rsid w:val="00076D12"/>
    <w:rsid w:val="000A6335"/>
    <w:rsid w:val="000B3F70"/>
    <w:rsid w:val="000B51DD"/>
    <w:rsid w:val="000C258B"/>
    <w:rsid w:val="000C4A88"/>
    <w:rsid w:val="000C7B40"/>
    <w:rsid w:val="000C7B46"/>
    <w:rsid w:val="000E17B9"/>
    <w:rsid w:val="000E4DF7"/>
    <w:rsid w:val="000F18E7"/>
    <w:rsid w:val="000F1C93"/>
    <w:rsid w:val="000F2AF5"/>
    <w:rsid w:val="000F3442"/>
    <w:rsid w:val="00114E1B"/>
    <w:rsid w:val="00116924"/>
    <w:rsid w:val="00122198"/>
    <w:rsid w:val="0012692B"/>
    <w:rsid w:val="0014782A"/>
    <w:rsid w:val="00160B07"/>
    <w:rsid w:val="00162E1B"/>
    <w:rsid w:val="00186682"/>
    <w:rsid w:val="00197399"/>
    <w:rsid w:val="001A376A"/>
    <w:rsid w:val="001B0FD0"/>
    <w:rsid w:val="001B19BB"/>
    <w:rsid w:val="001B61BF"/>
    <w:rsid w:val="001B6984"/>
    <w:rsid w:val="001C1E3E"/>
    <w:rsid w:val="001C5475"/>
    <w:rsid w:val="001D3F52"/>
    <w:rsid w:val="001D5B5F"/>
    <w:rsid w:val="001E074F"/>
    <w:rsid w:val="001F376F"/>
    <w:rsid w:val="00205BBB"/>
    <w:rsid w:val="0020724D"/>
    <w:rsid w:val="00211F87"/>
    <w:rsid w:val="00215579"/>
    <w:rsid w:val="002178FA"/>
    <w:rsid w:val="00222115"/>
    <w:rsid w:val="00222FC2"/>
    <w:rsid w:val="00251B49"/>
    <w:rsid w:val="002568A5"/>
    <w:rsid w:val="00275053"/>
    <w:rsid w:val="00286ACF"/>
    <w:rsid w:val="002907BB"/>
    <w:rsid w:val="002A34DB"/>
    <w:rsid w:val="002B49CC"/>
    <w:rsid w:val="002B7A31"/>
    <w:rsid w:val="002C07DD"/>
    <w:rsid w:val="002C6F50"/>
    <w:rsid w:val="002D22AA"/>
    <w:rsid w:val="002D3378"/>
    <w:rsid w:val="002D693D"/>
    <w:rsid w:val="002E67E2"/>
    <w:rsid w:val="002F0D56"/>
    <w:rsid w:val="002F4898"/>
    <w:rsid w:val="002F7536"/>
    <w:rsid w:val="00330FC8"/>
    <w:rsid w:val="00340F25"/>
    <w:rsid w:val="00345F18"/>
    <w:rsid w:val="00364AE2"/>
    <w:rsid w:val="00373F86"/>
    <w:rsid w:val="0038118E"/>
    <w:rsid w:val="00381905"/>
    <w:rsid w:val="00382C31"/>
    <w:rsid w:val="003922A3"/>
    <w:rsid w:val="003A3F96"/>
    <w:rsid w:val="003B3557"/>
    <w:rsid w:val="003B655E"/>
    <w:rsid w:val="003C46A2"/>
    <w:rsid w:val="003D0E40"/>
    <w:rsid w:val="003D0E41"/>
    <w:rsid w:val="003D42A7"/>
    <w:rsid w:val="003E028E"/>
    <w:rsid w:val="003E6077"/>
    <w:rsid w:val="003F1AB7"/>
    <w:rsid w:val="003F3F6A"/>
    <w:rsid w:val="003F5C6C"/>
    <w:rsid w:val="003F5F91"/>
    <w:rsid w:val="00401A79"/>
    <w:rsid w:val="00406ED3"/>
    <w:rsid w:val="004070A4"/>
    <w:rsid w:val="00407FDE"/>
    <w:rsid w:val="00410A25"/>
    <w:rsid w:val="00411B28"/>
    <w:rsid w:val="00414921"/>
    <w:rsid w:val="00414A2A"/>
    <w:rsid w:val="00422E9E"/>
    <w:rsid w:val="0043002D"/>
    <w:rsid w:val="004419DA"/>
    <w:rsid w:val="004576D3"/>
    <w:rsid w:val="004601B7"/>
    <w:rsid w:val="00465FAF"/>
    <w:rsid w:val="00467086"/>
    <w:rsid w:val="00470814"/>
    <w:rsid w:val="00495123"/>
    <w:rsid w:val="004952D2"/>
    <w:rsid w:val="00497EF2"/>
    <w:rsid w:val="004A3633"/>
    <w:rsid w:val="004A3CD5"/>
    <w:rsid w:val="004B7D98"/>
    <w:rsid w:val="004C0E07"/>
    <w:rsid w:val="004C5445"/>
    <w:rsid w:val="004D61B9"/>
    <w:rsid w:val="004D624F"/>
    <w:rsid w:val="004E77EE"/>
    <w:rsid w:val="004F037A"/>
    <w:rsid w:val="004F6E6C"/>
    <w:rsid w:val="00502F97"/>
    <w:rsid w:val="0050300B"/>
    <w:rsid w:val="0050748D"/>
    <w:rsid w:val="0051010D"/>
    <w:rsid w:val="00513FA9"/>
    <w:rsid w:val="005145C7"/>
    <w:rsid w:val="005169D4"/>
    <w:rsid w:val="005355B6"/>
    <w:rsid w:val="00535F57"/>
    <w:rsid w:val="00557192"/>
    <w:rsid w:val="0055719F"/>
    <w:rsid w:val="0055765D"/>
    <w:rsid w:val="00561EF3"/>
    <w:rsid w:val="00574442"/>
    <w:rsid w:val="00583B75"/>
    <w:rsid w:val="00593DD3"/>
    <w:rsid w:val="00593E67"/>
    <w:rsid w:val="005A0606"/>
    <w:rsid w:val="005A08B2"/>
    <w:rsid w:val="005A2555"/>
    <w:rsid w:val="005A4AA0"/>
    <w:rsid w:val="005A5D44"/>
    <w:rsid w:val="005B0901"/>
    <w:rsid w:val="005B455C"/>
    <w:rsid w:val="005C0B86"/>
    <w:rsid w:val="005C125B"/>
    <w:rsid w:val="005C49CD"/>
    <w:rsid w:val="005C6324"/>
    <w:rsid w:val="005D0C87"/>
    <w:rsid w:val="005D2ED2"/>
    <w:rsid w:val="005D4394"/>
    <w:rsid w:val="005E4BF8"/>
    <w:rsid w:val="005F38EB"/>
    <w:rsid w:val="005F721F"/>
    <w:rsid w:val="00603B79"/>
    <w:rsid w:val="006049A9"/>
    <w:rsid w:val="006257E0"/>
    <w:rsid w:val="00637493"/>
    <w:rsid w:val="00637976"/>
    <w:rsid w:val="00637EEB"/>
    <w:rsid w:val="00646B66"/>
    <w:rsid w:val="0065708E"/>
    <w:rsid w:val="006606A4"/>
    <w:rsid w:val="0066222B"/>
    <w:rsid w:val="00663C79"/>
    <w:rsid w:val="00664429"/>
    <w:rsid w:val="00671CEC"/>
    <w:rsid w:val="006752D2"/>
    <w:rsid w:val="00675D84"/>
    <w:rsid w:val="006878DE"/>
    <w:rsid w:val="006A185E"/>
    <w:rsid w:val="006A5DB6"/>
    <w:rsid w:val="006A658E"/>
    <w:rsid w:val="006C0378"/>
    <w:rsid w:val="006C2412"/>
    <w:rsid w:val="006C5024"/>
    <w:rsid w:val="006D1759"/>
    <w:rsid w:val="006D1935"/>
    <w:rsid w:val="006D385A"/>
    <w:rsid w:val="006D5526"/>
    <w:rsid w:val="006D7780"/>
    <w:rsid w:val="006E0F80"/>
    <w:rsid w:val="006F31B7"/>
    <w:rsid w:val="006F4618"/>
    <w:rsid w:val="006F5FD1"/>
    <w:rsid w:val="0071066B"/>
    <w:rsid w:val="00714257"/>
    <w:rsid w:val="00717ACE"/>
    <w:rsid w:val="00723430"/>
    <w:rsid w:val="00725886"/>
    <w:rsid w:val="00731DCD"/>
    <w:rsid w:val="00734FD8"/>
    <w:rsid w:val="00736993"/>
    <w:rsid w:val="00751AB7"/>
    <w:rsid w:val="00756894"/>
    <w:rsid w:val="00763277"/>
    <w:rsid w:val="0076336B"/>
    <w:rsid w:val="00777824"/>
    <w:rsid w:val="007847E2"/>
    <w:rsid w:val="00785406"/>
    <w:rsid w:val="00787C3D"/>
    <w:rsid w:val="007B00A3"/>
    <w:rsid w:val="007B3BE2"/>
    <w:rsid w:val="007C1B0B"/>
    <w:rsid w:val="007C382F"/>
    <w:rsid w:val="007D18A8"/>
    <w:rsid w:val="007E3346"/>
    <w:rsid w:val="007E46CD"/>
    <w:rsid w:val="007E755B"/>
    <w:rsid w:val="007E7698"/>
    <w:rsid w:val="007F64B4"/>
    <w:rsid w:val="008029F5"/>
    <w:rsid w:val="00803A37"/>
    <w:rsid w:val="00806C0A"/>
    <w:rsid w:val="00807187"/>
    <w:rsid w:val="00817E07"/>
    <w:rsid w:val="008266FE"/>
    <w:rsid w:val="00833BEF"/>
    <w:rsid w:val="00833F6C"/>
    <w:rsid w:val="0083798A"/>
    <w:rsid w:val="0084384D"/>
    <w:rsid w:val="00845BE8"/>
    <w:rsid w:val="00853E9C"/>
    <w:rsid w:val="008547CD"/>
    <w:rsid w:val="00882E20"/>
    <w:rsid w:val="00887F06"/>
    <w:rsid w:val="00891391"/>
    <w:rsid w:val="0089750D"/>
    <w:rsid w:val="008C2E61"/>
    <w:rsid w:val="008C598E"/>
    <w:rsid w:val="008D018D"/>
    <w:rsid w:val="008D2193"/>
    <w:rsid w:val="008D5D7D"/>
    <w:rsid w:val="008D7FAB"/>
    <w:rsid w:val="008E6DC6"/>
    <w:rsid w:val="008E701C"/>
    <w:rsid w:val="008E7AC5"/>
    <w:rsid w:val="009014A1"/>
    <w:rsid w:val="00905C5B"/>
    <w:rsid w:val="00914178"/>
    <w:rsid w:val="00915728"/>
    <w:rsid w:val="00915ECD"/>
    <w:rsid w:val="009271B6"/>
    <w:rsid w:val="009370C4"/>
    <w:rsid w:val="0094120D"/>
    <w:rsid w:val="00943244"/>
    <w:rsid w:val="00951688"/>
    <w:rsid w:val="00952CFC"/>
    <w:rsid w:val="0095342E"/>
    <w:rsid w:val="00956D14"/>
    <w:rsid w:val="009659DD"/>
    <w:rsid w:val="009873B7"/>
    <w:rsid w:val="00991AE6"/>
    <w:rsid w:val="0099475A"/>
    <w:rsid w:val="009A3403"/>
    <w:rsid w:val="009B4B9D"/>
    <w:rsid w:val="009C4607"/>
    <w:rsid w:val="009D054A"/>
    <w:rsid w:val="009D394B"/>
    <w:rsid w:val="009E4955"/>
    <w:rsid w:val="009F155F"/>
    <w:rsid w:val="009F2E9A"/>
    <w:rsid w:val="009F6DDB"/>
    <w:rsid w:val="00A04BCD"/>
    <w:rsid w:val="00A0558A"/>
    <w:rsid w:val="00A21454"/>
    <w:rsid w:val="00A24299"/>
    <w:rsid w:val="00A26B9C"/>
    <w:rsid w:val="00A3182E"/>
    <w:rsid w:val="00A323D2"/>
    <w:rsid w:val="00A33C6A"/>
    <w:rsid w:val="00A3451E"/>
    <w:rsid w:val="00A4257E"/>
    <w:rsid w:val="00A441ED"/>
    <w:rsid w:val="00A462C2"/>
    <w:rsid w:val="00A47C66"/>
    <w:rsid w:val="00A53500"/>
    <w:rsid w:val="00A547B8"/>
    <w:rsid w:val="00A6594C"/>
    <w:rsid w:val="00A70100"/>
    <w:rsid w:val="00A80DE4"/>
    <w:rsid w:val="00A85E43"/>
    <w:rsid w:val="00A9527C"/>
    <w:rsid w:val="00A9635D"/>
    <w:rsid w:val="00AD2948"/>
    <w:rsid w:val="00AD4DAA"/>
    <w:rsid w:val="00AD683D"/>
    <w:rsid w:val="00AE4176"/>
    <w:rsid w:val="00B00D09"/>
    <w:rsid w:val="00B1322E"/>
    <w:rsid w:val="00B13D4C"/>
    <w:rsid w:val="00B26388"/>
    <w:rsid w:val="00B27515"/>
    <w:rsid w:val="00B371A4"/>
    <w:rsid w:val="00B5635A"/>
    <w:rsid w:val="00B66897"/>
    <w:rsid w:val="00B734C7"/>
    <w:rsid w:val="00B8705F"/>
    <w:rsid w:val="00B916E9"/>
    <w:rsid w:val="00B95534"/>
    <w:rsid w:val="00B97EC6"/>
    <w:rsid w:val="00BA14F1"/>
    <w:rsid w:val="00BA3E65"/>
    <w:rsid w:val="00BA71CA"/>
    <w:rsid w:val="00BB017C"/>
    <w:rsid w:val="00BB45EF"/>
    <w:rsid w:val="00BC047F"/>
    <w:rsid w:val="00BC30D9"/>
    <w:rsid w:val="00BC4F2F"/>
    <w:rsid w:val="00BC7082"/>
    <w:rsid w:val="00BD0031"/>
    <w:rsid w:val="00BD1209"/>
    <w:rsid w:val="00BD22EC"/>
    <w:rsid w:val="00BD6C7E"/>
    <w:rsid w:val="00BF6EC2"/>
    <w:rsid w:val="00C055FC"/>
    <w:rsid w:val="00C117CB"/>
    <w:rsid w:val="00C12CB2"/>
    <w:rsid w:val="00C22BAD"/>
    <w:rsid w:val="00C230EC"/>
    <w:rsid w:val="00C2332F"/>
    <w:rsid w:val="00C23627"/>
    <w:rsid w:val="00C3183A"/>
    <w:rsid w:val="00C50A09"/>
    <w:rsid w:val="00C50A69"/>
    <w:rsid w:val="00C65091"/>
    <w:rsid w:val="00C66C6A"/>
    <w:rsid w:val="00C66E29"/>
    <w:rsid w:val="00C6797C"/>
    <w:rsid w:val="00C749DB"/>
    <w:rsid w:val="00C82667"/>
    <w:rsid w:val="00C853FE"/>
    <w:rsid w:val="00C87DB8"/>
    <w:rsid w:val="00CA0D20"/>
    <w:rsid w:val="00CA0D77"/>
    <w:rsid w:val="00CA2C38"/>
    <w:rsid w:val="00CB0734"/>
    <w:rsid w:val="00CB219C"/>
    <w:rsid w:val="00CC6362"/>
    <w:rsid w:val="00CC7758"/>
    <w:rsid w:val="00CD2E42"/>
    <w:rsid w:val="00CD41DF"/>
    <w:rsid w:val="00CD5B60"/>
    <w:rsid w:val="00CD5E97"/>
    <w:rsid w:val="00CE0345"/>
    <w:rsid w:val="00CE2363"/>
    <w:rsid w:val="00CF21C7"/>
    <w:rsid w:val="00CF5461"/>
    <w:rsid w:val="00D06E1D"/>
    <w:rsid w:val="00D11FB4"/>
    <w:rsid w:val="00D16F74"/>
    <w:rsid w:val="00D27D0A"/>
    <w:rsid w:val="00D32E31"/>
    <w:rsid w:val="00D42567"/>
    <w:rsid w:val="00D43F88"/>
    <w:rsid w:val="00D44C60"/>
    <w:rsid w:val="00D52666"/>
    <w:rsid w:val="00D52BE2"/>
    <w:rsid w:val="00D544B2"/>
    <w:rsid w:val="00D54F80"/>
    <w:rsid w:val="00D557F0"/>
    <w:rsid w:val="00D663FD"/>
    <w:rsid w:val="00D95A5C"/>
    <w:rsid w:val="00DA0EF9"/>
    <w:rsid w:val="00DA1AB3"/>
    <w:rsid w:val="00DA3B5F"/>
    <w:rsid w:val="00DA79E7"/>
    <w:rsid w:val="00DA7CCF"/>
    <w:rsid w:val="00DB1A4B"/>
    <w:rsid w:val="00DC07B4"/>
    <w:rsid w:val="00DC07C1"/>
    <w:rsid w:val="00DC1291"/>
    <w:rsid w:val="00DC2DCA"/>
    <w:rsid w:val="00DD40A3"/>
    <w:rsid w:val="00DD42F8"/>
    <w:rsid w:val="00DD4BD2"/>
    <w:rsid w:val="00DD59FD"/>
    <w:rsid w:val="00DE2588"/>
    <w:rsid w:val="00E02DD9"/>
    <w:rsid w:val="00E13965"/>
    <w:rsid w:val="00E14881"/>
    <w:rsid w:val="00E167D8"/>
    <w:rsid w:val="00E20D0B"/>
    <w:rsid w:val="00E20DE1"/>
    <w:rsid w:val="00E443B2"/>
    <w:rsid w:val="00E45064"/>
    <w:rsid w:val="00E474AF"/>
    <w:rsid w:val="00E533B0"/>
    <w:rsid w:val="00E53DBE"/>
    <w:rsid w:val="00E549CC"/>
    <w:rsid w:val="00E56922"/>
    <w:rsid w:val="00E65DCC"/>
    <w:rsid w:val="00E721C6"/>
    <w:rsid w:val="00E7485A"/>
    <w:rsid w:val="00E754D5"/>
    <w:rsid w:val="00E82D53"/>
    <w:rsid w:val="00E840FB"/>
    <w:rsid w:val="00E91457"/>
    <w:rsid w:val="00E9594A"/>
    <w:rsid w:val="00EA0866"/>
    <w:rsid w:val="00EA4B64"/>
    <w:rsid w:val="00EA66BD"/>
    <w:rsid w:val="00EB57DF"/>
    <w:rsid w:val="00EB75B8"/>
    <w:rsid w:val="00EC3D1D"/>
    <w:rsid w:val="00ED158A"/>
    <w:rsid w:val="00ED201B"/>
    <w:rsid w:val="00EE4C3B"/>
    <w:rsid w:val="00F01740"/>
    <w:rsid w:val="00F04884"/>
    <w:rsid w:val="00F13D13"/>
    <w:rsid w:val="00F2001C"/>
    <w:rsid w:val="00F226D4"/>
    <w:rsid w:val="00F63F9C"/>
    <w:rsid w:val="00F67113"/>
    <w:rsid w:val="00F72773"/>
    <w:rsid w:val="00F761D7"/>
    <w:rsid w:val="00F7722F"/>
    <w:rsid w:val="00F77E9E"/>
    <w:rsid w:val="00F92095"/>
    <w:rsid w:val="00F96611"/>
    <w:rsid w:val="00FB1B15"/>
    <w:rsid w:val="00FB2E45"/>
    <w:rsid w:val="00FB37DA"/>
    <w:rsid w:val="00FB5B7D"/>
    <w:rsid w:val="00FB734D"/>
    <w:rsid w:val="00FB75E4"/>
    <w:rsid w:val="00FC26AF"/>
    <w:rsid w:val="00FC3998"/>
    <w:rsid w:val="00FD433D"/>
    <w:rsid w:val="00FD479A"/>
    <w:rsid w:val="00FF0F62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71A2C-7615-437E-82D0-892C9EA7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C6A"/>
  </w:style>
  <w:style w:type="paragraph" w:styleId="Nadpis1">
    <w:name w:val="heading 1"/>
    <w:basedOn w:val="Normln"/>
    <w:next w:val="Normln"/>
    <w:qFormat/>
    <w:rsid w:val="004B7D98"/>
    <w:pPr>
      <w:keepNext/>
      <w:ind w:left="426" w:hanging="426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9594A"/>
    <w:pPr>
      <w:keepNext/>
      <w:spacing w:before="240" w:after="60"/>
      <w:ind w:left="567" w:hanging="567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5169D4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E9594A"/>
    <w:pPr>
      <w:keepNext/>
      <w:spacing w:before="240" w:after="60"/>
      <w:ind w:left="567" w:hanging="567"/>
      <w:jc w:val="both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basedOn w:val="Normln"/>
    <w:next w:val="Normln"/>
    <w:qFormat/>
    <w:rsid w:val="00E9594A"/>
    <w:pPr>
      <w:keepNext/>
      <w:ind w:left="567" w:hanging="567"/>
      <w:outlineLvl w:val="4"/>
    </w:pPr>
    <w:rPr>
      <w:b/>
      <w:bCs/>
      <w:sz w:val="28"/>
      <w:szCs w:val="24"/>
    </w:rPr>
  </w:style>
  <w:style w:type="paragraph" w:styleId="Nadpis6">
    <w:name w:val="heading 6"/>
    <w:basedOn w:val="Normln"/>
    <w:next w:val="Normln"/>
    <w:qFormat/>
    <w:rsid w:val="00E9594A"/>
    <w:pPr>
      <w:keepNext/>
      <w:ind w:left="1134" w:hanging="567"/>
      <w:jc w:val="center"/>
      <w:outlineLvl w:val="5"/>
    </w:pPr>
    <w:rPr>
      <w:b/>
      <w:bCs/>
      <w:sz w:val="32"/>
      <w:szCs w:val="24"/>
    </w:rPr>
  </w:style>
  <w:style w:type="paragraph" w:styleId="Nadpis7">
    <w:name w:val="heading 7"/>
    <w:basedOn w:val="Normln"/>
    <w:next w:val="Normln"/>
    <w:qFormat/>
    <w:rsid w:val="00E9594A"/>
    <w:pPr>
      <w:keepNext/>
      <w:jc w:val="center"/>
      <w:outlineLvl w:val="6"/>
    </w:pPr>
    <w:rPr>
      <w:b/>
      <w:bCs/>
      <w:sz w:val="28"/>
      <w:szCs w:val="24"/>
    </w:rPr>
  </w:style>
  <w:style w:type="paragraph" w:styleId="Nadpis8">
    <w:name w:val="heading 8"/>
    <w:basedOn w:val="Normln"/>
    <w:next w:val="Normln"/>
    <w:qFormat/>
    <w:rsid w:val="005169D4"/>
    <w:pPr>
      <w:keepNext/>
      <w:jc w:val="both"/>
      <w:outlineLvl w:val="7"/>
    </w:pPr>
    <w:rPr>
      <w:rFonts w:ascii="Tahoma" w:hAnsi="Tahoma"/>
      <w:b/>
      <w:sz w:val="18"/>
    </w:rPr>
  </w:style>
  <w:style w:type="paragraph" w:styleId="Nadpis9">
    <w:name w:val="heading 9"/>
    <w:basedOn w:val="Normln"/>
    <w:next w:val="Normln"/>
    <w:qFormat/>
    <w:rsid w:val="005169D4"/>
    <w:pPr>
      <w:keepNext/>
      <w:pBdr>
        <w:bottom w:val="single" w:sz="4" w:space="1" w:color="auto"/>
      </w:pBdr>
      <w:outlineLvl w:val="8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5169D4"/>
    <w:pPr>
      <w:ind w:left="426" w:hanging="426"/>
      <w:jc w:val="both"/>
    </w:pPr>
    <w:rPr>
      <w:sz w:val="24"/>
    </w:rPr>
  </w:style>
  <w:style w:type="paragraph" w:styleId="Zhlav">
    <w:name w:val="header"/>
    <w:basedOn w:val="Normln"/>
    <w:rsid w:val="005169D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69D4"/>
  </w:style>
  <w:style w:type="paragraph" w:styleId="Titulek">
    <w:name w:val="caption"/>
    <w:basedOn w:val="Normln"/>
    <w:next w:val="Normln"/>
    <w:qFormat/>
    <w:rsid w:val="005169D4"/>
    <w:rPr>
      <w:rFonts w:ascii="Arial" w:hAnsi="Arial"/>
      <w:sz w:val="32"/>
    </w:rPr>
  </w:style>
  <w:style w:type="character" w:styleId="Hypertextovodkaz">
    <w:name w:val="Hyperlink"/>
    <w:basedOn w:val="Standardnpsmoodstavce"/>
    <w:rsid w:val="005169D4"/>
    <w:rPr>
      <w:color w:val="0000FF"/>
      <w:u w:val="single"/>
    </w:rPr>
  </w:style>
  <w:style w:type="paragraph" w:styleId="Zpat">
    <w:name w:val="footer"/>
    <w:basedOn w:val="Normln"/>
    <w:rsid w:val="005169D4"/>
    <w:pPr>
      <w:tabs>
        <w:tab w:val="center" w:pos="4536"/>
        <w:tab w:val="right" w:pos="9072"/>
      </w:tabs>
    </w:pPr>
  </w:style>
  <w:style w:type="paragraph" w:customStyle="1" w:styleId="ZkladntextStandardparagraph">
    <w:name w:val="Základní text.Standard paragraph"/>
    <w:basedOn w:val="Normln"/>
    <w:rsid w:val="0055719F"/>
    <w:pPr>
      <w:spacing w:before="120"/>
      <w:jc w:val="both"/>
    </w:pPr>
    <w:rPr>
      <w:sz w:val="24"/>
    </w:rPr>
  </w:style>
  <w:style w:type="paragraph" w:customStyle="1" w:styleId="CharCharCharCharChar">
    <w:name w:val="Char Char Char Char Char"/>
    <w:basedOn w:val="Normln"/>
    <w:rsid w:val="007778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Zkladntext">
    <w:name w:val="Body Text"/>
    <w:basedOn w:val="Normln"/>
    <w:rsid w:val="00E9594A"/>
    <w:pPr>
      <w:jc w:val="both"/>
    </w:pPr>
    <w:rPr>
      <w:sz w:val="22"/>
      <w:szCs w:val="24"/>
    </w:rPr>
  </w:style>
  <w:style w:type="paragraph" w:styleId="Nzev">
    <w:name w:val="Title"/>
    <w:basedOn w:val="Normln"/>
    <w:link w:val="NzevChar"/>
    <w:uiPriority w:val="10"/>
    <w:qFormat/>
    <w:rsid w:val="00E9594A"/>
    <w:pPr>
      <w:jc w:val="center"/>
    </w:pPr>
    <w:rPr>
      <w:b/>
      <w:bCs/>
      <w:sz w:val="40"/>
      <w:szCs w:val="24"/>
    </w:rPr>
  </w:style>
  <w:style w:type="paragraph" w:customStyle="1" w:styleId="StylNadpis9TunKurzva">
    <w:name w:val="Styl Nadpis 9 + Tučné Kurzíva"/>
    <w:basedOn w:val="Normln"/>
    <w:rsid w:val="00E9594A"/>
    <w:pPr>
      <w:jc w:val="both"/>
    </w:pPr>
    <w:rPr>
      <w:sz w:val="22"/>
      <w:szCs w:val="24"/>
    </w:rPr>
  </w:style>
  <w:style w:type="paragraph" w:customStyle="1" w:styleId="Normln0">
    <w:name w:val="Normln"/>
    <w:rsid w:val="009D394B"/>
    <w:rPr>
      <w:rFonts w:ascii="MS Sans Serif" w:hAnsi="MS Sans Serif"/>
      <w:snapToGrid w:val="0"/>
      <w:sz w:val="24"/>
    </w:rPr>
  </w:style>
  <w:style w:type="paragraph" w:customStyle="1" w:styleId="CharChar">
    <w:name w:val="Char Char"/>
    <w:basedOn w:val="Normln"/>
    <w:rsid w:val="00663C7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Zkladntextodsazen">
    <w:name w:val="Body Text Indent"/>
    <w:basedOn w:val="Normln"/>
    <w:rsid w:val="004B7D98"/>
    <w:pPr>
      <w:ind w:left="426"/>
      <w:jc w:val="both"/>
    </w:pPr>
    <w:rPr>
      <w:sz w:val="24"/>
    </w:rPr>
  </w:style>
  <w:style w:type="character" w:styleId="Sledovanodkaz">
    <w:name w:val="FollowedHyperlink"/>
    <w:basedOn w:val="Standardnpsmoodstavce"/>
    <w:rsid w:val="002907BB"/>
    <w:rPr>
      <w:color w:val="800080"/>
      <w:u w:val="single"/>
    </w:rPr>
  </w:style>
  <w:style w:type="character" w:customStyle="1" w:styleId="formdata">
    <w:name w:val="form_data"/>
    <w:basedOn w:val="Standardnpsmoodstavce"/>
    <w:rsid w:val="00FB734D"/>
  </w:style>
  <w:style w:type="paragraph" w:styleId="Odstavecseseznamem">
    <w:name w:val="List Paragraph"/>
    <w:basedOn w:val="Normln"/>
    <w:qFormat/>
    <w:rsid w:val="00887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0724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bsah2">
    <w:name w:val="toc 2"/>
    <w:basedOn w:val="Normln"/>
    <w:next w:val="Normln"/>
    <w:autoRedefine/>
    <w:uiPriority w:val="39"/>
    <w:rsid w:val="0020724D"/>
    <w:pPr>
      <w:ind w:left="240"/>
    </w:pPr>
    <w:rPr>
      <w:sz w:val="24"/>
      <w:szCs w:val="24"/>
    </w:rPr>
  </w:style>
  <w:style w:type="paragraph" w:styleId="Bezmezer">
    <w:name w:val="No Spacing"/>
    <w:uiPriority w:val="1"/>
    <w:qFormat/>
    <w:rsid w:val="00B27515"/>
    <w:rPr>
      <w:rFonts w:ascii="Verdana" w:eastAsia="Calibri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E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uiPriority w:val="10"/>
    <w:rsid w:val="004D624F"/>
    <w:rPr>
      <w:b/>
      <w:bCs/>
      <w:sz w:val="40"/>
      <w:szCs w:val="24"/>
    </w:rPr>
  </w:style>
  <w:style w:type="paragraph" w:customStyle="1" w:styleId="Textodstavce">
    <w:name w:val="Text odstavce"/>
    <w:basedOn w:val="Normln"/>
    <w:rsid w:val="00A6594C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6594C"/>
    <w:pPr>
      <w:numPr>
        <w:ilvl w:val="8"/>
        <w:numId w:val="2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6594C"/>
    <w:pPr>
      <w:numPr>
        <w:ilvl w:val="7"/>
        <w:numId w:val="21"/>
      </w:numPr>
      <w:jc w:val="both"/>
      <w:outlineLvl w:val="7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A6594C"/>
    <w:rPr>
      <w:rFonts w:cs="Arial"/>
      <w:b/>
      <w:bCs/>
      <w:iCs/>
      <w:sz w:val="22"/>
      <w:szCs w:val="28"/>
    </w:rPr>
  </w:style>
  <w:style w:type="paragraph" w:customStyle="1" w:styleId="Default">
    <w:name w:val="Default"/>
    <w:rsid w:val="00A6594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E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EC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6715-89B8-43D8-81F2-BF42793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strov</Company>
  <LinksUpToDate>false</LinksUpToDate>
  <CharactersWithSpaces>1349</CharactersWithSpaces>
  <SharedDoc>false</SharedDoc>
  <HLinks>
    <vt:vector size="102" baseType="variant">
      <vt:variant>
        <vt:i4>5832788</vt:i4>
      </vt:variant>
      <vt:variant>
        <vt:i4>48</vt:i4>
      </vt:variant>
      <vt:variant>
        <vt:i4>0</vt:i4>
      </vt:variant>
      <vt:variant>
        <vt:i4>5</vt:i4>
      </vt:variant>
      <vt:variant>
        <vt:lpwstr>https://zakazky.ostrov.cz/profile_display_2.html</vt:lpwstr>
      </vt:variant>
      <vt:variant>
        <vt:lpwstr/>
      </vt:variant>
      <vt:variant>
        <vt:i4>5832788</vt:i4>
      </vt:variant>
      <vt:variant>
        <vt:i4>45</vt:i4>
      </vt:variant>
      <vt:variant>
        <vt:i4>0</vt:i4>
      </vt:variant>
      <vt:variant>
        <vt:i4>5</vt:i4>
      </vt:variant>
      <vt:variant>
        <vt:lpwstr>https://zakazky.ostrov.cz/profile_display_2.html</vt:lpwstr>
      </vt:variant>
      <vt:variant>
        <vt:lpwstr/>
      </vt:variant>
      <vt:variant>
        <vt:i4>5832788</vt:i4>
      </vt:variant>
      <vt:variant>
        <vt:i4>42</vt:i4>
      </vt:variant>
      <vt:variant>
        <vt:i4>0</vt:i4>
      </vt:variant>
      <vt:variant>
        <vt:i4>5</vt:i4>
      </vt:variant>
      <vt:variant>
        <vt:lpwstr>https://zakazky.ostrov.cz/profile_display_2.html</vt:lpwstr>
      </vt:variant>
      <vt:variant>
        <vt:lpwstr/>
      </vt:variant>
      <vt:variant>
        <vt:i4>5832788</vt:i4>
      </vt:variant>
      <vt:variant>
        <vt:i4>39</vt:i4>
      </vt:variant>
      <vt:variant>
        <vt:i4>0</vt:i4>
      </vt:variant>
      <vt:variant>
        <vt:i4>5</vt:i4>
      </vt:variant>
      <vt:variant>
        <vt:lpwstr>https://zakazky.ostrov.cz/profile_display_2.html</vt:lpwstr>
      </vt:variant>
      <vt:variant>
        <vt:lpwstr/>
      </vt:variant>
      <vt:variant>
        <vt:i4>5832788</vt:i4>
      </vt:variant>
      <vt:variant>
        <vt:i4>36</vt:i4>
      </vt:variant>
      <vt:variant>
        <vt:i4>0</vt:i4>
      </vt:variant>
      <vt:variant>
        <vt:i4>5</vt:i4>
      </vt:variant>
      <vt:variant>
        <vt:lpwstr>https://zakazky.ostrov.cz/profile_display_2.html</vt:lpwstr>
      </vt:variant>
      <vt:variant>
        <vt:lpwstr/>
      </vt:variant>
      <vt:variant>
        <vt:i4>2621461</vt:i4>
      </vt:variant>
      <vt:variant>
        <vt:i4>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7798868</vt:i4>
      </vt:variant>
      <vt:variant>
        <vt:i4>30</vt:i4>
      </vt:variant>
      <vt:variant>
        <vt:i4>0</vt:i4>
      </vt:variant>
      <vt:variant>
        <vt:i4>5</vt:i4>
      </vt:variant>
      <vt:variant>
        <vt:lpwstr>mailto:tomas.motal@e-tenders.cz</vt:lpwstr>
      </vt:variant>
      <vt:variant>
        <vt:lpwstr/>
      </vt:variant>
      <vt:variant>
        <vt:i4>5242997</vt:i4>
      </vt:variant>
      <vt:variant>
        <vt:i4>27</vt:i4>
      </vt:variant>
      <vt:variant>
        <vt:i4>0</vt:i4>
      </vt:variant>
      <vt:variant>
        <vt:i4>5</vt:i4>
      </vt:variant>
      <vt:variant>
        <vt:lpwstr>mailto:zakazky@ostrov.cz</vt:lpwstr>
      </vt:variant>
      <vt:variant>
        <vt:lpwstr/>
      </vt:variant>
      <vt:variant>
        <vt:i4>4194423</vt:i4>
      </vt:variant>
      <vt:variant>
        <vt:i4>24</vt:i4>
      </vt:variant>
      <vt:variant>
        <vt:i4>0</vt:i4>
      </vt:variant>
      <vt:variant>
        <vt:i4>5</vt:i4>
      </vt:variant>
      <vt:variant>
        <vt:lpwstr>mailto:mkuchar@ostrov.cz</vt:lpwstr>
      </vt:variant>
      <vt:variant>
        <vt:lpwstr/>
      </vt:variant>
      <vt:variant>
        <vt:i4>5570668</vt:i4>
      </vt:variant>
      <vt:variant>
        <vt:i4>21</vt:i4>
      </vt:variant>
      <vt:variant>
        <vt:i4>0</vt:i4>
      </vt:variant>
      <vt:variant>
        <vt:i4>5</vt:i4>
      </vt:variant>
      <vt:variant>
        <vt:lpwstr>https://zakazky.ostrov.cz/data/manual/QCM.Podepisovaci_applet.pdf</vt:lpwstr>
      </vt:variant>
      <vt:variant>
        <vt:lpwstr/>
      </vt:variant>
      <vt:variant>
        <vt:i4>327744</vt:i4>
      </vt:variant>
      <vt:variant>
        <vt:i4>18</vt:i4>
      </vt:variant>
      <vt:variant>
        <vt:i4>0</vt:i4>
      </vt:variant>
      <vt:variant>
        <vt:i4>5</vt:i4>
      </vt:variant>
      <vt:variant>
        <vt:lpwstr>https://zakazky.ostrov.cz/data/manual/EZAK-Manual-Dodavatele.pdf</vt:lpwstr>
      </vt:variant>
      <vt:variant>
        <vt:lpwstr/>
      </vt:variant>
      <vt:variant>
        <vt:i4>7274610</vt:i4>
      </vt:variant>
      <vt:variant>
        <vt:i4>15</vt:i4>
      </vt:variant>
      <vt:variant>
        <vt:i4>0</vt:i4>
      </vt:variant>
      <vt:variant>
        <vt:i4>5</vt:i4>
      </vt:variant>
      <vt:variant>
        <vt:lpwstr>https://zakazky.ostrov.cz/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mkuchar@ostrov.cz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jsuster@ostrov.cz</vt:lpwstr>
      </vt:variant>
      <vt:variant>
        <vt:lpwstr/>
      </vt:variant>
      <vt:variant>
        <vt:i4>3080219</vt:i4>
      </vt:variant>
      <vt:variant>
        <vt:i4>6</vt:i4>
      </vt:variant>
      <vt:variant>
        <vt:i4>0</vt:i4>
      </vt:variant>
      <vt:variant>
        <vt:i4>5</vt:i4>
      </vt:variant>
      <vt:variant>
        <vt:lpwstr>mailto:podatelna@ostrov.cz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https://zakazky.ostrov.cz/profile_display_2.html</vt:lpwstr>
      </vt:variant>
      <vt:variant>
        <vt:lpwstr/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://www.ostr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anek</dc:creator>
  <cp:keywords/>
  <cp:lastModifiedBy>rkluckova</cp:lastModifiedBy>
  <cp:revision>5</cp:revision>
  <cp:lastPrinted>2019-08-01T07:05:00Z</cp:lastPrinted>
  <dcterms:created xsi:type="dcterms:W3CDTF">2020-09-14T09:42:00Z</dcterms:created>
  <dcterms:modified xsi:type="dcterms:W3CDTF">2020-09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9331599</vt:i4>
  </property>
</Properties>
</file>